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A34C7">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A8D08D" w:themeFill="accent6" w:themeFillTint="99"/>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A34C7">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A8D08D" w:themeFill="accent6" w:themeFillTint="99"/>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A34C7">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A8D08D" w:themeFill="accent6" w:themeFillTint="99"/>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A34C7">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A8D08D" w:themeFill="accent6"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A34C7">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A8D08D" w:themeFill="accent6" w:themeFillTint="99"/>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A34C7">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A8D08D" w:themeFill="accent6" w:themeFillTint="99"/>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A34C7">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A8D08D" w:themeFill="accent6" w:themeFillTint="99"/>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A34C7">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A8D08D" w:themeFill="accent6" w:themeFillTint="99"/>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A34C7">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A8D08D" w:themeFill="accent6" w:themeFillTint="99"/>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A34C7">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A8D08D" w:themeFill="accent6" w:themeFillTint="99"/>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A34C7">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A8D08D" w:themeFill="accent6" w:themeFillTint="99"/>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C0B72" w14:textId="77777777" w:rsidR="00D01906" w:rsidRDefault="00D01906" w:rsidP="00B2162E">
      <w:r>
        <w:separator/>
      </w:r>
    </w:p>
  </w:endnote>
  <w:endnote w:type="continuationSeparator" w:id="0">
    <w:p w14:paraId="1449B47A" w14:textId="77777777" w:rsidR="00D01906" w:rsidRDefault="00D0190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01A03" w14:textId="77777777" w:rsidR="00D01906" w:rsidRDefault="00D01906" w:rsidP="00B2162E">
      <w:r>
        <w:separator/>
      </w:r>
    </w:p>
  </w:footnote>
  <w:footnote w:type="continuationSeparator" w:id="0">
    <w:p w14:paraId="4D61E7A3" w14:textId="77777777" w:rsidR="00D01906" w:rsidRDefault="00D0190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0B29"/>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34C7"/>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01906"/>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0A2"/>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O VLADIMIR MAXIMO VENTURA FUENTES</cp:lastModifiedBy>
  <cp:revision>82</cp:revision>
  <cp:lastPrinted>2021-11-25T12:30:00Z</cp:lastPrinted>
  <dcterms:created xsi:type="dcterms:W3CDTF">2022-08-25T15:56:00Z</dcterms:created>
  <dcterms:modified xsi:type="dcterms:W3CDTF">2024-09-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